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4660AA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E72A24">
              <w:rPr>
                <w:b/>
                <w:sz w:val="16"/>
                <w:szCs w:val="16"/>
              </w:rPr>
              <w:t>20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ED6EFD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A52079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1F7B4D">
        <w:rPr>
          <w:b/>
          <w:sz w:val="18"/>
          <w:szCs w:val="18"/>
          <w:lang w:val="kk-KZ"/>
        </w:rPr>
        <w:t>20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1F7B4D">
        <w:rPr>
          <w:b/>
          <w:sz w:val="18"/>
          <w:szCs w:val="18"/>
          <w:lang w:val="kk-KZ"/>
        </w:rPr>
        <w:t>21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F7B4D">
        <w:rPr>
          <w:b/>
          <w:sz w:val="18"/>
          <w:szCs w:val="18"/>
          <w:lang w:val="kk-KZ"/>
        </w:rPr>
        <w:t xml:space="preserve"> семестр 2020</w:t>
      </w:r>
      <w:r>
        <w:rPr>
          <w:b/>
          <w:sz w:val="18"/>
          <w:szCs w:val="18"/>
          <w:lang w:val="kk-KZ"/>
        </w:rPr>
        <w:t xml:space="preserve"> – 20</w:t>
      </w:r>
      <w:r w:rsidR="001F7B4D">
        <w:rPr>
          <w:b/>
          <w:sz w:val="18"/>
          <w:szCs w:val="18"/>
          <w:lang w:val="kk-KZ"/>
        </w:rPr>
        <w:t xml:space="preserve">21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59"/>
        <w:gridCol w:w="1275"/>
        <w:gridCol w:w="4570"/>
        <w:gridCol w:w="2835"/>
      </w:tblGrid>
      <w:tr w:rsidR="00B442A9" w:rsidTr="00520B80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A52079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B442A9" w:rsidRPr="00EE2D4E" w:rsidRDefault="00BA7D54" w:rsidP="00BA7D54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</w:t>
            </w:r>
            <w:r w:rsidR="00B442A9">
              <w:rPr>
                <w:b/>
                <w:sz w:val="22"/>
                <w:szCs w:val="22"/>
              </w:rPr>
              <w:t>-1</w:t>
            </w:r>
            <w:r w:rsidR="00B53196">
              <w:rPr>
                <w:b/>
                <w:sz w:val="22"/>
                <w:szCs w:val="22"/>
              </w:rPr>
              <w:t>20-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EE2D4E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A52079" w:rsidRDefault="00A52079" w:rsidP="00B442A9">
            <w:pPr>
              <w:tabs>
                <w:tab w:val="left" w:pos="326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  <w:p w:rsidR="00B442A9" w:rsidRPr="00EE2D4E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:rsidTr="00520B80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442A9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B442A9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Default="00B442A9" w:rsidP="00B442A9">
            <w:pPr>
              <w:rPr>
                <w:b/>
              </w:rPr>
            </w:pPr>
          </w:p>
        </w:tc>
      </w:tr>
      <w:tr w:rsidR="00B53196" w:rsidTr="00A52079">
        <w:trPr>
          <w:trHeight w:val="324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B53196" w:rsidRPr="00EE2D4E" w:rsidRDefault="00B53196" w:rsidP="00B5319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53196" w:rsidRDefault="00B53196" w:rsidP="00B5319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B53196" w:rsidRPr="002402DB" w:rsidRDefault="00B53196" w:rsidP="00B5319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B53196" w:rsidRPr="00D9159F" w:rsidRDefault="00B53196" w:rsidP="00B53196">
            <w:pPr>
              <w:jc w:val="center"/>
            </w:pPr>
            <w:r w:rsidRPr="00D9159F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B53196" w:rsidRPr="00D9159F" w:rsidRDefault="00B53196" w:rsidP="00B53196">
            <w:pPr>
              <w:jc w:val="center"/>
            </w:pPr>
            <w:r w:rsidRPr="00D9159F">
              <w:t>Кайдарова С.К.</w:t>
            </w:r>
          </w:p>
        </w:tc>
      </w:tr>
      <w:tr w:rsidR="00D9159F" w:rsidTr="00A52079">
        <w:trPr>
          <w:trHeight w:val="24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9159F" w:rsidRDefault="00D9159F" w:rsidP="00D9159F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9159F" w:rsidRDefault="00D9159F" w:rsidP="00D9159F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59F" w:rsidRPr="002402DB" w:rsidRDefault="00D9159F" w:rsidP="00D9159F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9159F" w:rsidRPr="00D9159F" w:rsidRDefault="00A52079" w:rsidP="00D9159F">
            <w:pPr>
              <w:jc w:val="center"/>
            </w:pPr>
            <w:r>
              <w:rPr>
                <w:lang w:val="kk-KZ"/>
              </w:rPr>
              <w:t>Орыс тілі</w:t>
            </w:r>
          </w:p>
        </w:tc>
        <w:tc>
          <w:tcPr>
            <w:tcW w:w="2835" w:type="dxa"/>
            <w:shd w:val="clear" w:color="auto" w:fill="auto"/>
          </w:tcPr>
          <w:p w:rsidR="00D9159F" w:rsidRPr="00D9159F" w:rsidRDefault="00D9159F" w:rsidP="00D9159F">
            <w:pPr>
              <w:jc w:val="center"/>
            </w:pPr>
            <w:r w:rsidRPr="00D9159F">
              <w:t>Ахметова А.Т.</w:t>
            </w:r>
          </w:p>
        </w:tc>
      </w:tr>
      <w:tr w:rsidR="00D9159F" w:rsidTr="00A52079">
        <w:trPr>
          <w:trHeight w:val="24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9159F" w:rsidRDefault="00D9159F" w:rsidP="00D9159F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9159F" w:rsidRDefault="00D9159F" w:rsidP="00D9159F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59F" w:rsidRPr="002402DB" w:rsidRDefault="00D9159F" w:rsidP="00D9159F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9159F" w:rsidRPr="00D9159F" w:rsidRDefault="00A52079" w:rsidP="00D9159F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9159F" w:rsidRPr="00D9159F" w:rsidRDefault="00D9159F" w:rsidP="00A52079">
            <w:pPr>
              <w:jc w:val="center"/>
            </w:pPr>
            <w:proofErr w:type="spellStart"/>
            <w:r w:rsidRPr="00D9159F">
              <w:t>Байгабулов</w:t>
            </w:r>
            <w:proofErr w:type="spellEnd"/>
            <w:r w:rsidRPr="00D9159F">
              <w:t xml:space="preserve"> М.О.</w:t>
            </w:r>
          </w:p>
        </w:tc>
      </w:tr>
      <w:tr w:rsidR="00D9159F" w:rsidTr="00B53196">
        <w:trPr>
          <w:trHeight w:val="13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9159F" w:rsidRDefault="00D9159F" w:rsidP="00D9159F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D9159F" w:rsidRDefault="00D9159F" w:rsidP="00D9159F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9159F" w:rsidRPr="002402DB" w:rsidRDefault="00D9159F" w:rsidP="00D9159F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9159F" w:rsidRPr="00D9159F" w:rsidRDefault="00A52079" w:rsidP="00D9159F">
            <w:pPr>
              <w:jc w:val="center"/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D9159F" w:rsidRPr="00D9159F" w:rsidRDefault="00D9159F" w:rsidP="00D9159F">
            <w:pPr>
              <w:jc w:val="center"/>
            </w:pPr>
            <w:r w:rsidRPr="00D9159F">
              <w:t>Ахметова А.Т.</w:t>
            </w:r>
          </w:p>
        </w:tc>
      </w:tr>
      <w:tr w:rsidR="00D9159F" w:rsidTr="0031246C">
        <w:trPr>
          <w:trHeight w:val="13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9159F" w:rsidRDefault="00D9159F" w:rsidP="00D9159F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9159F" w:rsidRDefault="00D9159F" w:rsidP="00D9159F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159F" w:rsidRPr="002402DB" w:rsidRDefault="00D9159F" w:rsidP="00D9159F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9159F" w:rsidRPr="00D9159F" w:rsidRDefault="00A52079" w:rsidP="00D9159F">
            <w:pPr>
              <w:jc w:val="center"/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D9159F" w:rsidRPr="00D9159F" w:rsidRDefault="00D9159F" w:rsidP="00D9159F">
            <w:pPr>
              <w:jc w:val="center"/>
            </w:pPr>
            <w:r w:rsidRPr="00D9159F">
              <w:t>Гусева С.В.</w:t>
            </w:r>
          </w:p>
        </w:tc>
      </w:tr>
      <w:tr w:rsidR="002161A6" w:rsidTr="00520B80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2161A6" w:rsidRPr="00EE2D4E" w:rsidRDefault="002161A6" w:rsidP="002161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2161A6" w:rsidRDefault="002161A6" w:rsidP="002161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2161A6" w:rsidRPr="0064566F" w:rsidRDefault="002161A6" w:rsidP="002161A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2161A6" w:rsidP="00A52079">
            <w:pPr>
              <w:jc w:val="center"/>
            </w:pPr>
            <w:r w:rsidRPr="00D9159F">
              <w:t xml:space="preserve">Физика </w:t>
            </w:r>
            <w:r w:rsidR="00A52079">
              <w:rPr>
                <w:lang w:val="kk-KZ"/>
              </w:rPr>
              <w:t>және</w:t>
            </w:r>
            <w:r w:rsidRPr="00D9159F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Кочергин А.Д.</w:t>
            </w:r>
          </w:p>
        </w:tc>
      </w:tr>
      <w:tr w:rsidR="002161A6" w:rsidTr="00994639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2161A6" w:rsidRDefault="002161A6" w:rsidP="002161A6"/>
        </w:tc>
        <w:tc>
          <w:tcPr>
            <w:tcW w:w="4570" w:type="dxa"/>
            <w:shd w:val="clear" w:color="auto" w:fill="auto"/>
          </w:tcPr>
          <w:p w:rsidR="002161A6" w:rsidRPr="00D9159F" w:rsidRDefault="00A52079" w:rsidP="002161A6">
            <w:pPr>
              <w:jc w:val="center"/>
            </w:pPr>
            <w:proofErr w:type="spellStart"/>
            <w:r w:rsidRPr="00FD07B9">
              <w:t>Дүниежүзі</w:t>
            </w:r>
            <w:proofErr w:type="spellEnd"/>
            <w:r w:rsidRPr="00FD07B9">
              <w:t xml:space="preserve"> </w:t>
            </w:r>
            <w:proofErr w:type="spellStart"/>
            <w:r w:rsidRPr="00FD07B9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proofErr w:type="spellStart"/>
            <w:r w:rsidRPr="00D9159F">
              <w:t>Аменова</w:t>
            </w:r>
            <w:proofErr w:type="spellEnd"/>
            <w:r w:rsidRPr="00D9159F">
              <w:t xml:space="preserve"> А.К.</w:t>
            </w:r>
          </w:p>
        </w:tc>
      </w:tr>
      <w:tr w:rsidR="002161A6" w:rsidTr="00520B80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2161A6" w:rsidRDefault="002161A6" w:rsidP="002161A6"/>
        </w:tc>
        <w:tc>
          <w:tcPr>
            <w:tcW w:w="4570" w:type="dxa"/>
            <w:shd w:val="clear" w:color="auto" w:fill="auto"/>
          </w:tcPr>
          <w:p w:rsidR="002161A6" w:rsidRPr="00D9159F" w:rsidRDefault="00A52079" w:rsidP="002161A6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Шевцова Н.Т</w:t>
            </w:r>
          </w:p>
        </w:tc>
      </w:tr>
      <w:tr w:rsidR="002161A6" w:rsidTr="00AC049C">
        <w:trPr>
          <w:trHeight w:val="22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1A6" w:rsidRPr="002402DB" w:rsidRDefault="002161A6" w:rsidP="002161A6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 xml:space="preserve">Информатика 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Титов М.В.</w:t>
            </w:r>
          </w:p>
        </w:tc>
      </w:tr>
      <w:tr w:rsidR="002161A6" w:rsidTr="00E27226">
        <w:trPr>
          <w:trHeight w:val="28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2161A6" w:rsidRPr="00EE2D4E" w:rsidRDefault="002161A6" w:rsidP="002161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2161A6" w:rsidRDefault="002161A6" w:rsidP="002161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2161A6" w:rsidRPr="002402DB" w:rsidRDefault="002161A6" w:rsidP="002161A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A52079" w:rsidP="002161A6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  <w:r w:rsidRPr="00D9159F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proofErr w:type="spellStart"/>
            <w:r w:rsidRPr="00D9159F">
              <w:t>Аменова</w:t>
            </w:r>
            <w:proofErr w:type="spellEnd"/>
            <w:r w:rsidRPr="00D9159F">
              <w:t xml:space="preserve"> А.К.</w:t>
            </w:r>
          </w:p>
        </w:tc>
      </w:tr>
      <w:tr w:rsidR="002161A6" w:rsidTr="00A52079">
        <w:trPr>
          <w:trHeight w:val="36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2161A6" w:rsidRPr="002402DB" w:rsidRDefault="002161A6" w:rsidP="002161A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A52079" w:rsidP="002161A6">
            <w:pPr>
              <w:jc w:val="center"/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Ахметова А.Т.</w:t>
            </w:r>
          </w:p>
        </w:tc>
      </w:tr>
      <w:tr w:rsidR="002161A6" w:rsidTr="00A52079">
        <w:trPr>
          <w:trHeight w:val="34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2161A6" w:rsidRPr="002402DB" w:rsidRDefault="002161A6" w:rsidP="002161A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A52079" w:rsidP="002161A6">
            <w:pPr>
              <w:jc w:val="center"/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A52079">
            <w:pPr>
              <w:jc w:val="center"/>
            </w:pPr>
            <w:r w:rsidRPr="00D9159F">
              <w:t>Самойлова Н.А.</w:t>
            </w:r>
          </w:p>
        </w:tc>
      </w:tr>
      <w:tr w:rsidR="002161A6" w:rsidTr="000E7D50">
        <w:trPr>
          <w:trHeight w:val="29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1A6" w:rsidRPr="005161EC" w:rsidRDefault="002161A6" w:rsidP="002161A6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Кайдарова С.К.</w:t>
            </w:r>
          </w:p>
        </w:tc>
      </w:tr>
      <w:tr w:rsidR="002161A6" w:rsidTr="00A52079">
        <w:trPr>
          <w:trHeight w:val="32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2161A6" w:rsidRPr="00EE2D4E" w:rsidRDefault="002161A6" w:rsidP="002161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2161A6" w:rsidRDefault="002161A6" w:rsidP="002161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2161A6" w:rsidRPr="002402DB" w:rsidRDefault="002161A6" w:rsidP="002161A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A52079" w:rsidP="002161A6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A52079">
            <w:pPr>
              <w:jc w:val="center"/>
            </w:pPr>
            <w:proofErr w:type="spellStart"/>
            <w:r w:rsidRPr="00D9159F">
              <w:t>Байгабулов</w:t>
            </w:r>
            <w:proofErr w:type="spellEnd"/>
            <w:r w:rsidRPr="00D9159F">
              <w:t xml:space="preserve"> М.О.</w:t>
            </w:r>
          </w:p>
        </w:tc>
      </w:tr>
      <w:tr w:rsidR="002161A6" w:rsidTr="002116AC">
        <w:trPr>
          <w:trHeight w:val="41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2161A6" w:rsidRPr="002402DB" w:rsidRDefault="002161A6" w:rsidP="002161A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A52079" w:rsidP="002161A6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Литвинов С.Д.</w:t>
            </w:r>
          </w:p>
        </w:tc>
      </w:tr>
      <w:tr w:rsidR="002161A6" w:rsidTr="00A52079">
        <w:trPr>
          <w:trHeight w:val="37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1A6" w:rsidRPr="002402DB" w:rsidRDefault="002161A6" w:rsidP="002161A6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A52079" w:rsidP="002161A6">
            <w:pPr>
              <w:jc w:val="center"/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Гусева С.В.</w:t>
            </w:r>
          </w:p>
        </w:tc>
      </w:tr>
      <w:tr w:rsidR="002161A6" w:rsidTr="00520B80">
        <w:trPr>
          <w:trHeight w:val="3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1A6" w:rsidRPr="002402DB" w:rsidRDefault="002161A6" w:rsidP="002161A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</w:p>
        </w:tc>
      </w:tr>
      <w:tr w:rsidR="002161A6" w:rsidTr="00A52079">
        <w:trPr>
          <w:trHeight w:val="37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2161A6" w:rsidRPr="00EE2D4E" w:rsidRDefault="002161A6" w:rsidP="002161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2161A6" w:rsidRDefault="002161A6" w:rsidP="002161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2161A6" w:rsidRPr="002402DB" w:rsidRDefault="002161A6" w:rsidP="002161A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A52079">
            <w:pPr>
              <w:jc w:val="center"/>
            </w:pPr>
            <w:r w:rsidRPr="00D9159F">
              <w:t>Самойлова Н.А.</w:t>
            </w:r>
          </w:p>
        </w:tc>
      </w:tr>
      <w:tr w:rsidR="002161A6" w:rsidTr="00252669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1A6" w:rsidRPr="002402DB" w:rsidRDefault="002161A6" w:rsidP="002161A6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Кайдарова С.К.</w:t>
            </w:r>
          </w:p>
        </w:tc>
      </w:tr>
      <w:tr w:rsidR="002161A6" w:rsidTr="00D9159F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61A6" w:rsidRPr="005161EC" w:rsidRDefault="002161A6" w:rsidP="002161A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2161A6" w:rsidP="00A52079">
            <w:pPr>
              <w:jc w:val="center"/>
            </w:pPr>
            <w:r w:rsidRPr="00D9159F">
              <w:t xml:space="preserve">Физика </w:t>
            </w:r>
            <w:r w:rsidR="00A52079">
              <w:rPr>
                <w:lang w:val="kk-KZ"/>
              </w:rPr>
              <w:t>және</w:t>
            </w:r>
            <w:r w:rsidRPr="00D9159F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Кочергин А.Д.</w:t>
            </w:r>
          </w:p>
        </w:tc>
      </w:tr>
      <w:tr w:rsidR="002161A6" w:rsidTr="000F4888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61A6" w:rsidRPr="005161EC" w:rsidRDefault="002161A6" w:rsidP="002161A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  <w:r w:rsidRPr="00D9159F">
              <w:t>Самойлова Н.А.</w:t>
            </w:r>
          </w:p>
        </w:tc>
      </w:tr>
      <w:tr w:rsidR="002161A6" w:rsidTr="00A52079">
        <w:trPr>
          <w:trHeight w:val="40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61A6" w:rsidRDefault="002161A6" w:rsidP="002161A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61A6" w:rsidRDefault="002161A6" w:rsidP="002161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1A6" w:rsidRPr="002402DB" w:rsidRDefault="002161A6" w:rsidP="002161A6">
            <w:pPr>
              <w:tabs>
                <w:tab w:val="left" w:pos="3261"/>
              </w:tabs>
              <w:spacing w:line="276" w:lineRule="auto"/>
              <w:ind w:right="-152"/>
              <w:jc w:val="center"/>
              <w:rPr>
                <w:rFonts w:cstheme="minorHAnsi"/>
              </w:rPr>
            </w:pPr>
          </w:p>
        </w:tc>
        <w:tc>
          <w:tcPr>
            <w:tcW w:w="4570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161A6" w:rsidRPr="00D9159F" w:rsidRDefault="002161A6" w:rsidP="002161A6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B442A9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442A9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8F0AA3">
      <w:pPr>
        <w:pStyle w:val="a8"/>
        <w:rPr>
          <w:b/>
          <w:sz w:val="22"/>
          <w:szCs w:val="22"/>
          <w:lang w:val="kk-KZ"/>
        </w:rPr>
      </w:pPr>
      <w:bookmarkStart w:id="0" w:name="_GoBack"/>
      <w:bookmarkEnd w:id="0"/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A2" w:rsidRDefault="00B051A2" w:rsidP="00040EA3">
      <w:r>
        <w:separator/>
      </w:r>
    </w:p>
  </w:endnote>
  <w:endnote w:type="continuationSeparator" w:id="0">
    <w:p w:rsidR="00B051A2" w:rsidRDefault="00B051A2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A2" w:rsidRDefault="00B051A2" w:rsidP="00040EA3">
      <w:r>
        <w:separator/>
      </w:r>
    </w:p>
  </w:footnote>
  <w:footnote w:type="continuationSeparator" w:id="0">
    <w:p w:rsidR="00B051A2" w:rsidRDefault="00B051A2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6049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61A6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0C21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207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0409E"/>
    <w:rsid w:val="00B051A2"/>
    <w:rsid w:val="00B15109"/>
    <w:rsid w:val="00B220F2"/>
    <w:rsid w:val="00B27E59"/>
    <w:rsid w:val="00B33F7B"/>
    <w:rsid w:val="00B37BFA"/>
    <w:rsid w:val="00B442A9"/>
    <w:rsid w:val="00B50360"/>
    <w:rsid w:val="00B53196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C27E2"/>
    <w:rsid w:val="00DC3273"/>
    <w:rsid w:val="00DC3B8C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037B6"/>
    <w:rsid w:val="00E16966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0DEF-C391-4F89-A66F-3697280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екретарь</cp:lastModifiedBy>
  <cp:revision>228</cp:revision>
  <cp:lastPrinted>2018-10-08T03:33:00Z</cp:lastPrinted>
  <dcterms:created xsi:type="dcterms:W3CDTF">2014-09-15T10:43:00Z</dcterms:created>
  <dcterms:modified xsi:type="dcterms:W3CDTF">2020-11-02T06:05:00Z</dcterms:modified>
</cp:coreProperties>
</file>